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1E9C" w14:textId="6EFBE39B" w:rsidR="005C71FD" w:rsidRDefault="005C71FD" w:rsidP="00981D96"/>
    <w:p w14:paraId="1766E453" w14:textId="77777777" w:rsidR="00776730" w:rsidRDefault="00776730" w:rsidP="0034778D">
      <w:pPr>
        <w:spacing w:after="0" w:line="240" w:lineRule="auto"/>
        <w:rPr>
          <w:rFonts w:ascii="Arial" w:eastAsia="Times New Roman" w:hAnsi="Arial"/>
          <w:sz w:val="24"/>
          <w:szCs w:val="20"/>
          <w:lang w:eastAsia="sl-SI"/>
        </w:rPr>
      </w:pPr>
    </w:p>
    <w:p w14:paraId="24DFBBC2" w14:textId="77777777" w:rsidR="00776730" w:rsidRDefault="00776730" w:rsidP="0034778D">
      <w:pPr>
        <w:spacing w:after="0" w:line="240" w:lineRule="auto"/>
        <w:rPr>
          <w:rFonts w:ascii="Arial" w:eastAsia="Times New Roman" w:hAnsi="Arial"/>
          <w:sz w:val="24"/>
          <w:szCs w:val="20"/>
          <w:lang w:eastAsia="sl-SI"/>
        </w:rPr>
      </w:pPr>
    </w:p>
    <w:p w14:paraId="57CF8733" w14:textId="59DAB864" w:rsidR="00776730" w:rsidRDefault="00776730" w:rsidP="0034778D">
      <w:pPr>
        <w:spacing w:after="0" w:line="240" w:lineRule="auto"/>
        <w:rPr>
          <w:rFonts w:ascii="Arial" w:eastAsia="Times New Roman" w:hAnsi="Arial"/>
          <w:sz w:val="24"/>
          <w:szCs w:val="20"/>
          <w:lang w:eastAsia="sl-SI"/>
        </w:rPr>
      </w:pPr>
    </w:p>
    <w:p w14:paraId="4C7F3D99" w14:textId="486B05DA" w:rsidR="00DF4742" w:rsidRDefault="00DF4742" w:rsidP="0034778D">
      <w:pPr>
        <w:spacing w:after="0" w:line="240" w:lineRule="auto"/>
        <w:rPr>
          <w:rFonts w:ascii="Arial" w:eastAsia="Times New Roman" w:hAnsi="Arial"/>
          <w:sz w:val="24"/>
          <w:szCs w:val="20"/>
          <w:lang w:eastAsia="sl-SI"/>
        </w:rPr>
      </w:pPr>
    </w:p>
    <w:p w14:paraId="5FCC1E20" w14:textId="77777777" w:rsidR="00523FEF" w:rsidRDefault="00523FEF" w:rsidP="00523FEF">
      <w:pPr>
        <w:jc w:val="center"/>
        <w:rPr>
          <w:b/>
          <w:sz w:val="32"/>
          <w:szCs w:val="32"/>
        </w:rPr>
      </w:pPr>
    </w:p>
    <w:p w14:paraId="2437CF0B" w14:textId="7A786403" w:rsidR="00523FEF" w:rsidRDefault="00523FEF" w:rsidP="00523FEF">
      <w:pPr>
        <w:spacing w:after="0" w:line="240" w:lineRule="auto"/>
        <w:jc w:val="center"/>
        <w:rPr>
          <w:b/>
          <w:sz w:val="32"/>
          <w:szCs w:val="32"/>
        </w:rPr>
      </w:pPr>
      <w:r w:rsidRPr="00D27740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>apisnik</w:t>
      </w:r>
      <w:r w:rsidRPr="00D27740">
        <w:rPr>
          <w:b/>
          <w:sz w:val="32"/>
          <w:szCs w:val="32"/>
        </w:rPr>
        <w:t xml:space="preserve"> </w:t>
      </w:r>
      <w:r w:rsidR="002B7E9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2B7E94">
        <w:rPr>
          <w:b/>
          <w:sz w:val="32"/>
          <w:szCs w:val="32"/>
        </w:rPr>
        <w:t xml:space="preserve">korespondenčne </w:t>
      </w:r>
      <w:r>
        <w:rPr>
          <w:b/>
          <w:sz w:val="32"/>
          <w:szCs w:val="32"/>
        </w:rPr>
        <w:t>seje Strokovno trenerskega sveta NTZS</w:t>
      </w:r>
    </w:p>
    <w:p w14:paraId="2D412FC9" w14:textId="4735843E" w:rsidR="00523FEF" w:rsidRDefault="002B7E94" w:rsidP="00523F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 ponedeljka</w:t>
      </w:r>
      <w:r w:rsidR="00523FE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="00523FEF" w:rsidRPr="00D27740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6.</w:t>
      </w:r>
      <w:r w:rsidR="00523FEF">
        <w:rPr>
          <w:b/>
          <w:sz w:val="32"/>
          <w:szCs w:val="32"/>
        </w:rPr>
        <w:t xml:space="preserve"> </w:t>
      </w:r>
      <w:r w:rsidR="00523FEF" w:rsidRPr="00D27740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  <w:r w:rsidR="00523FEF" w:rsidRPr="00D27740">
        <w:rPr>
          <w:b/>
          <w:sz w:val="32"/>
          <w:szCs w:val="32"/>
        </w:rPr>
        <w:t xml:space="preserve"> o</w:t>
      </w:r>
      <w:r>
        <w:rPr>
          <w:b/>
          <w:sz w:val="32"/>
          <w:szCs w:val="32"/>
        </w:rPr>
        <w:t>d</w:t>
      </w:r>
      <w:r w:rsidR="00523FEF" w:rsidRPr="00D27740">
        <w:rPr>
          <w:b/>
          <w:sz w:val="32"/>
          <w:szCs w:val="32"/>
        </w:rPr>
        <w:t xml:space="preserve"> </w:t>
      </w:r>
      <w:r w:rsidR="00523FEF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:</w:t>
      </w:r>
      <w:r w:rsidR="00523FEF" w:rsidRPr="00D27740">
        <w:rPr>
          <w:b/>
          <w:sz w:val="32"/>
          <w:szCs w:val="32"/>
        </w:rPr>
        <w:t>00</w:t>
      </w:r>
      <w:r w:rsidR="00523FE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do torka 3. 6. 2025 do 15:00</w:t>
      </w:r>
    </w:p>
    <w:p w14:paraId="5E2B152D" w14:textId="33D4C4F4" w:rsidR="00523FEF" w:rsidRPr="00D27740" w:rsidRDefault="00523FEF" w:rsidP="00523FEF">
      <w:pPr>
        <w:rPr>
          <w:b/>
        </w:rPr>
      </w:pPr>
    </w:p>
    <w:p w14:paraId="35D847CC" w14:textId="77777777" w:rsidR="00523FEF" w:rsidRDefault="00523FEF" w:rsidP="00523FEF">
      <w:pPr>
        <w:jc w:val="both"/>
        <w:rPr>
          <w:b/>
        </w:rPr>
      </w:pPr>
    </w:p>
    <w:p w14:paraId="245D7725" w14:textId="5B5DD9F6" w:rsidR="00523FEF" w:rsidRPr="00571886" w:rsidRDefault="002B7E94" w:rsidP="00523FEF">
      <w:pPr>
        <w:rPr>
          <w:rFonts w:ascii="Arial" w:hAnsi="Arial" w:cs="Arial"/>
          <w:b/>
          <w:sz w:val="24"/>
          <w:szCs w:val="24"/>
        </w:rPr>
      </w:pPr>
      <w:r w:rsidRPr="00571886">
        <w:rPr>
          <w:rFonts w:ascii="Arial" w:hAnsi="Arial" w:cs="Arial"/>
          <w:b/>
          <w:sz w:val="24"/>
          <w:szCs w:val="24"/>
        </w:rPr>
        <w:t>Glasovali so</w:t>
      </w:r>
      <w:r w:rsidR="00523FEF" w:rsidRPr="00571886">
        <w:rPr>
          <w:rFonts w:ascii="Arial" w:hAnsi="Arial" w:cs="Arial"/>
          <w:b/>
          <w:sz w:val="24"/>
          <w:szCs w:val="24"/>
        </w:rPr>
        <w:t>:</w:t>
      </w:r>
    </w:p>
    <w:p w14:paraId="3A6F8273" w14:textId="594760B6" w:rsidR="00523FEF" w:rsidRPr="00571886" w:rsidRDefault="00523FEF" w:rsidP="00523FEF">
      <w:pPr>
        <w:rPr>
          <w:rFonts w:ascii="Arial" w:hAnsi="Arial" w:cs="Arial"/>
          <w:b/>
          <w:sz w:val="24"/>
          <w:szCs w:val="24"/>
        </w:rPr>
      </w:pPr>
      <w:r w:rsidRPr="00571886">
        <w:rPr>
          <w:rFonts w:ascii="Arial" w:hAnsi="Arial" w:cs="Arial"/>
          <w:b/>
          <w:sz w:val="24"/>
          <w:szCs w:val="24"/>
        </w:rPr>
        <w:t xml:space="preserve">Člani STS NTZS: Predsednik STS Darijan Vizjak, Jože Urh, Darko Jamšek, Mirko Unger, Ožbej Poročnik, </w:t>
      </w:r>
      <w:r w:rsidR="00571886">
        <w:rPr>
          <w:rFonts w:ascii="Arial" w:hAnsi="Arial" w:cs="Arial"/>
          <w:b/>
          <w:sz w:val="24"/>
          <w:szCs w:val="24"/>
        </w:rPr>
        <w:t>Ana Tofant in Kaja Okorn;</w:t>
      </w:r>
    </w:p>
    <w:p w14:paraId="0C2806CA" w14:textId="77777777" w:rsidR="002B7E94" w:rsidRDefault="002B7E94" w:rsidP="002B7E9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sl-SI"/>
        </w:rPr>
      </w:pPr>
      <w:bookmarkStart w:id="0" w:name="_Hlk26113766"/>
      <w:bookmarkStart w:id="1" w:name="_Hlk120139974"/>
    </w:p>
    <w:p w14:paraId="76993158" w14:textId="7768E997" w:rsidR="002B7E94" w:rsidRDefault="002B7E94" w:rsidP="002B7E9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sl-SI"/>
        </w:rPr>
      </w:pPr>
      <w:r>
        <w:rPr>
          <w:rFonts w:ascii="Arial" w:eastAsia="Times New Roman" w:hAnsi="Arial" w:cs="Arial"/>
          <w:sz w:val="24"/>
          <w:szCs w:val="20"/>
          <w:lang w:eastAsia="sl-SI"/>
        </w:rPr>
        <w:t>2</w:t>
      </w:r>
      <w:r w:rsidRPr="00EB08D1">
        <w:rPr>
          <w:rFonts w:ascii="Arial" w:eastAsia="Times New Roman" w:hAnsi="Arial" w:cs="Arial"/>
          <w:sz w:val="24"/>
          <w:szCs w:val="20"/>
          <w:lang w:eastAsia="sl-SI"/>
        </w:rPr>
        <w:t xml:space="preserve">. korespondenčna seja </w:t>
      </w:r>
      <w:r>
        <w:rPr>
          <w:rFonts w:ascii="Arial" w:eastAsia="Times New Roman" w:hAnsi="Arial" w:cs="Arial"/>
          <w:sz w:val="24"/>
          <w:szCs w:val="20"/>
          <w:lang w:eastAsia="sl-SI"/>
        </w:rPr>
        <w:t xml:space="preserve">Strokovno trenerskega sveta </w:t>
      </w:r>
      <w:r w:rsidRPr="00EB08D1">
        <w:rPr>
          <w:rFonts w:ascii="Arial" w:eastAsia="Times New Roman" w:hAnsi="Arial" w:cs="Arial"/>
          <w:sz w:val="24"/>
          <w:szCs w:val="20"/>
          <w:lang w:eastAsia="sl-SI"/>
        </w:rPr>
        <w:t xml:space="preserve">Namiznoteniške zveze Slovenije je </w:t>
      </w:r>
      <w:r>
        <w:rPr>
          <w:rFonts w:ascii="Arial" w:eastAsia="Times New Roman" w:hAnsi="Arial" w:cs="Arial"/>
          <w:sz w:val="24"/>
          <w:szCs w:val="20"/>
          <w:lang w:eastAsia="sl-SI"/>
        </w:rPr>
        <w:t xml:space="preserve">bila </w:t>
      </w:r>
      <w:r w:rsidRPr="00EB08D1">
        <w:rPr>
          <w:rFonts w:ascii="Arial" w:eastAsia="Times New Roman" w:hAnsi="Arial" w:cs="Arial"/>
          <w:sz w:val="24"/>
          <w:szCs w:val="20"/>
          <w:lang w:eastAsia="sl-SI"/>
        </w:rPr>
        <w:t xml:space="preserve">sklicana za </w:t>
      </w:r>
      <w:r>
        <w:rPr>
          <w:rFonts w:ascii="Arial" w:eastAsia="Times New Roman" w:hAnsi="Arial" w:cs="Arial"/>
          <w:sz w:val="24"/>
          <w:szCs w:val="20"/>
          <w:lang w:eastAsia="sl-SI"/>
        </w:rPr>
        <w:t>potrditev predloga sestave kadetske in mladinske reprezentance za Mladinsko evropsko prvenstvo Ostrava 2025 posredovanega s strani selektorja za kadete in mladince Bojana Tokiča in selektorice za kadetinje in mladinke Vesne Ojsteršek.</w:t>
      </w:r>
    </w:p>
    <w:p w14:paraId="6E07057C" w14:textId="77777777" w:rsidR="002B7E94" w:rsidRDefault="002B7E94" w:rsidP="002B7E94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sl-SI"/>
        </w:rPr>
      </w:pPr>
    </w:p>
    <w:p w14:paraId="729C7A19" w14:textId="78556F13" w:rsidR="002B7E94" w:rsidRDefault="002B7E94" w:rsidP="002B7E94">
      <w:pPr>
        <w:spacing w:after="0" w:line="240" w:lineRule="auto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0"/>
          <w:lang w:eastAsia="sl-SI"/>
        </w:rPr>
        <w:t>Predlagani kandidati za Mladinsko evropsko prvenstvo Ostrava 2025:</w:t>
      </w:r>
    </w:p>
    <w:p w14:paraId="4A6D8019" w14:textId="77777777" w:rsidR="002B7E94" w:rsidRDefault="002B7E94" w:rsidP="002B7E94">
      <w:pPr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</w:pPr>
      <w:bookmarkStart w:id="2" w:name="_Hlk199788728"/>
    </w:p>
    <w:p w14:paraId="7805079E" w14:textId="0ED632F4" w:rsidR="002B7E94" w:rsidRPr="00B50BFD" w:rsidRDefault="002B7E94" w:rsidP="002B7E94">
      <w:pPr>
        <w:jc w:val="both"/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</w:pPr>
      <w:r w:rsidRPr="00B50BFD"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  <w:t xml:space="preserve">Mladinci: Miha Podobnik, Brin Vovk Petrovski, Luka Jokič in Bor Brodnjak; </w:t>
      </w:r>
    </w:p>
    <w:p w14:paraId="74022005" w14:textId="77777777" w:rsidR="002B7E94" w:rsidRPr="00B50BFD" w:rsidRDefault="002B7E94" w:rsidP="002B7E94">
      <w:pPr>
        <w:jc w:val="both"/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</w:pPr>
      <w:r w:rsidRPr="00B50BFD"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  <w:t xml:space="preserve">Kadeti: Aleks Koren, </w:t>
      </w:r>
      <w:proofErr w:type="spellStart"/>
      <w:r w:rsidRPr="00B50BFD"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  <w:t>Aleksandar</w:t>
      </w:r>
      <w:proofErr w:type="spellEnd"/>
      <w:r w:rsidRPr="00B50BFD"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  <w:t xml:space="preserve"> </w:t>
      </w:r>
      <w:proofErr w:type="spellStart"/>
      <w:r w:rsidRPr="00B50BFD"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  <w:t>Miščević</w:t>
      </w:r>
      <w:proofErr w:type="spellEnd"/>
      <w:r w:rsidRPr="00B50BFD"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  <w:t xml:space="preserve"> in Luka Čačić Blažek;</w:t>
      </w:r>
    </w:p>
    <w:p w14:paraId="1093681D" w14:textId="77777777" w:rsidR="002B7E94" w:rsidRPr="00B50BFD" w:rsidRDefault="002B7E94" w:rsidP="002B7E94">
      <w:pPr>
        <w:jc w:val="both"/>
        <w:rPr>
          <w:rFonts w:ascii="Arial" w:hAnsi="Arial" w:cs="Arial"/>
          <w:bCs/>
          <w:sz w:val="24"/>
          <w:szCs w:val="24"/>
        </w:rPr>
      </w:pPr>
      <w:r w:rsidRPr="00B50BFD"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  <w:t>Strokovno vodstvo: selektor Bojan Tokič in trener Jaka Golavšek;</w:t>
      </w:r>
    </w:p>
    <w:p w14:paraId="69E12DDC" w14:textId="77777777" w:rsidR="002B7E94" w:rsidRPr="00B50BFD" w:rsidRDefault="002B7E94" w:rsidP="002B7E94">
      <w:pPr>
        <w:jc w:val="both"/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</w:pPr>
      <w:bookmarkStart w:id="3" w:name="_Hlk199788798"/>
      <w:bookmarkEnd w:id="2"/>
      <w:r w:rsidRPr="00B50BFD"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  <w:t xml:space="preserve">Mladinke: Sara Tokić, Neža Gazvoda, Lana Slatinšek in Ema Crnkovič; </w:t>
      </w:r>
    </w:p>
    <w:p w14:paraId="7EA9437C" w14:textId="77777777" w:rsidR="002B7E94" w:rsidRPr="00B50BFD" w:rsidRDefault="002B7E94" w:rsidP="002B7E94">
      <w:pPr>
        <w:jc w:val="both"/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</w:pPr>
      <w:r w:rsidRPr="00B50BFD"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  <w:t>Kadetinje: Laura Rahotin Pavič, Neža Horvat in Klara Rahotin Pavič;</w:t>
      </w:r>
    </w:p>
    <w:p w14:paraId="3E8EF8D6" w14:textId="77777777" w:rsidR="002B7E94" w:rsidRPr="00B50BFD" w:rsidRDefault="002B7E94" w:rsidP="002B7E94">
      <w:pPr>
        <w:jc w:val="both"/>
        <w:rPr>
          <w:rFonts w:ascii="Arial" w:hAnsi="Arial" w:cs="Arial"/>
          <w:bCs/>
          <w:sz w:val="24"/>
          <w:szCs w:val="24"/>
        </w:rPr>
      </w:pPr>
      <w:r w:rsidRPr="00B50BFD">
        <w:rPr>
          <w:rFonts w:ascii="Arial" w:eastAsia="Times New Roman" w:hAnsi="Arial" w:cs="Arial"/>
          <w:bCs/>
          <w:kern w:val="3"/>
          <w:sz w:val="24"/>
          <w:szCs w:val="24"/>
          <w:lang w:eastAsia="sl-SI"/>
        </w:rPr>
        <w:t>Strokovno vodstvo: selektorica Vesna Ojsteršek in trener Miroslav Tokić;</w:t>
      </w:r>
    </w:p>
    <w:bookmarkEnd w:id="3"/>
    <w:p w14:paraId="3C65A461" w14:textId="77777777" w:rsidR="002B7E94" w:rsidRDefault="002B7E94" w:rsidP="002B7E94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sl-SI"/>
        </w:rPr>
      </w:pPr>
    </w:p>
    <w:p w14:paraId="225FFEDF" w14:textId="77777777" w:rsidR="002B7E94" w:rsidRPr="00EB08D1" w:rsidRDefault="002B7E94" w:rsidP="002B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EB08D1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SKLEP  ŠT. 1: </w:t>
      </w:r>
    </w:p>
    <w:p w14:paraId="57C17E7D" w14:textId="77777777" w:rsidR="002B7E94" w:rsidRPr="00EB08D1" w:rsidRDefault="002B7E94" w:rsidP="002B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 xml:space="preserve">Strokovno trenerski svet NTZS potrjuje, s strani selektorja za kadete in mladince Bojana Tokiča, predlagani seznam kandidatov za Mladinsko evropsko prvenstvo Ostrava 2025: </w:t>
      </w:r>
      <w:bookmarkStart w:id="4" w:name="_Hlk199788557"/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 xml:space="preserve">Mladinci: Miha Podobnik, Brin Vovk Petrovski, Luka Jokič in Bor Brodnjak; Kadeti: Aleks Koren, </w:t>
      </w:r>
      <w:proofErr w:type="spellStart"/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>Aleksandar</w:t>
      </w:r>
      <w:proofErr w:type="spellEnd"/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>Miščević</w:t>
      </w:r>
      <w:proofErr w:type="spellEnd"/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 xml:space="preserve"> in Luka Čačić Blažek; Strokovno vodstvo:  selektor Bojan Tokič in trener Jaka Golavšek;</w:t>
      </w:r>
    </w:p>
    <w:p w14:paraId="78B37200" w14:textId="7617ED37" w:rsidR="002B7E94" w:rsidRDefault="002B7E94" w:rsidP="002B7E9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_Hlk196252295"/>
      <w:bookmarkEnd w:id="4"/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Sklep št. </w:t>
      </w: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 je bil sprejet 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D4876">
        <w:rPr>
          <w:rFonts w:ascii="Arial" w:eastAsia="Times New Roman" w:hAnsi="Arial" w:cs="Arial"/>
          <w:b/>
          <w:bCs/>
          <w:sz w:val="24"/>
          <w:szCs w:val="24"/>
        </w:rPr>
        <w:t>SEDMI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glasovi ZA in z </w:t>
      </w:r>
      <w:r>
        <w:rPr>
          <w:rFonts w:ascii="Arial" w:eastAsia="Times New Roman" w:hAnsi="Arial" w:cs="Arial"/>
          <w:b/>
          <w:bCs/>
          <w:sz w:val="24"/>
          <w:szCs w:val="24"/>
        </w:rPr>
        <w:t>NOBENIM glasom PROTI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1B92004B" w14:textId="77777777" w:rsidR="002D4BCF" w:rsidRDefault="002D4BCF" w:rsidP="002B7E9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0440083" w14:textId="77777777" w:rsidR="002D4BCF" w:rsidRDefault="002D4BCF" w:rsidP="002B7E9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5201B54" w14:textId="77777777" w:rsidR="002D4BCF" w:rsidRDefault="002D4BCF" w:rsidP="002B7E9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66DBF54" w14:textId="77777777" w:rsidR="002D4BCF" w:rsidRDefault="002D4BCF" w:rsidP="002B7E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5"/>
    <w:p w14:paraId="67914414" w14:textId="77777777" w:rsidR="002B7E94" w:rsidRDefault="002B7E94" w:rsidP="002B7E94">
      <w:pPr>
        <w:spacing w:after="0" w:line="240" w:lineRule="auto"/>
        <w:ind w:left="80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4AED9067" w14:textId="77777777" w:rsidR="002B7E94" w:rsidRDefault="002B7E94" w:rsidP="002B7E94">
      <w:pPr>
        <w:spacing w:after="0" w:line="240" w:lineRule="auto"/>
        <w:rPr>
          <w:rFonts w:ascii="Arial" w:eastAsia="Times New Roman" w:hAnsi="Arial"/>
          <w:b/>
          <w:sz w:val="24"/>
          <w:szCs w:val="20"/>
          <w:lang w:eastAsia="sl-SI"/>
        </w:rPr>
      </w:pPr>
    </w:p>
    <w:p w14:paraId="27F0667D" w14:textId="77777777" w:rsidR="00B50BFD" w:rsidRDefault="00B50BFD" w:rsidP="002B7E94">
      <w:pPr>
        <w:spacing w:after="0" w:line="240" w:lineRule="auto"/>
        <w:rPr>
          <w:rFonts w:ascii="Arial" w:eastAsia="Times New Roman" w:hAnsi="Arial"/>
          <w:b/>
          <w:sz w:val="24"/>
          <w:szCs w:val="20"/>
          <w:lang w:eastAsia="sl-SI"/>
        </w:rPr>
      </w:pPr>
    </w:p>
    <w:p w14:paraId="16C990CB" w14:textId="77777777" w:rsidR="002B7E94" w:rsidRDefault="002B7E94" w:rsidP="002B7E94">
      <w:pPr>
        <w:spacing w:after="0" w:line="240" w:lineRule="auto"/>
        <w:rPr>
          <w:rFonts w:ascii="Arial" w:eastAsia="Times New Roman" w:hAnsi="Arial"/>
          <w:b/>
          <w:sz w:val="24"/>
          <w:szCs w:val="20"/>
          <w:lang w:eastAsia="sl-SI"/>
        </w:rPr>
      </w:pPr>
    </w:p>
    <w:p w14:paraId="4DC47943" w14:textId="77777777" w:rsidR="002B7E94" w:rsidRPr="00EB08D1" w:rsidRDefault="002B7E94" w:rsidP="002B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EB08D1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SKLEP  ŠT. </w:t>
      </w:r>
      <w:r>
        <w:rPr>
          <w:rFonts w:ascii="Arial" w:eastAsia="Times New Roman" w:hAnsi="Arial" w:cs="Arial"/>
          <w:b/>
          <w:sz w:val="28"/>
          <w:szCs w:val="28"/>
          <w:lang w:eastAsia="sl-SI"/>
        </w:rPr>
        <w:t>2</w:t>
      </w:r>
      <w:r w:rsidRPr="00EB08D1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: </w:t>
      </w:r>
    </w:p>
    <w:p w14:paraId="056CDE0E" w14:textId="77777777" w:rsidR="002B7E94" w:rsidRPr="00E24974" w:rsidRDefault="002B7E94" w:rsidP="002B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sl-SI"/>
        </w:rPr>
        <w:t>Strokovno trenerski svet NTZS potrjuje, s strani selektorice za kadetinje in mladinke Vesne Ojsteršek, predlagani seznam kandidatinj za Mladinsko evropsko prvenstvo Ostrava 2025: Mladinke: Sara Tokić, Neža Gazvoda, Lana Slatinšek in Ema Crnkovič; Kadetinje: Laura Rahotin Pavič, Neža Horvat in Klara Rahotin Pavič; Strokovno vodstvo: selektorica Vesna Ojsteršek in trener Miroslav Tokić;</w:t>
      </w:r>
    </w:p>
    <w:p w14:paraId="79316EE3" w14:textId="46C1499D" w:rsidR="002B7E94" w:rsidRDefault="002B7E94" w:rsidP="002B7E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Sklep št. 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 je bil sprejet 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D4876">
        <w:rPr>
          <w:rFonts w:ascii="Arial" w:eastAsia="Times New Roman" w:hAnsi="Arial" w:cs="Arial"/>
          <w:b/>
          <w:bCs/>
          <w:sz w:val="24"/>
          <w:szCs w:val="24"/>
        </w:rPr>
        <w:t>SEDMI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 xml:space="preserve">glasovi ZA in z </w:t>
      </w:r>
      <w:r>
        <w:rPr>
          <w:rFonts w:ascii="Arial" w:eastAsia="Times New Roman" w:hAnsi="Arial" w:cs="Arial"/>
          <w:b/>
          <w:bCs/>
          <w:sz w:val="24"/>
          <w:szCs w:val="24"/>
        </w:rPr>
        <w:t>NOBENIM glasom PROTI</w:t>
      </w:r>
      <w:r w:rsidRPr="00D005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22F2FB5C" w14:textId="77777777" w:rsidR="00523FEF" w:rsidRPr="001A7C4E" w:rsidRDefault="00523FEF" w:rsidP="00523FEF">
      <w:pPr>
        <w:jc w:val="both"/>
        <w:rPr>
          <w:rFonts w:ascii="Arial" w:hAnsi="Arial" w:cs="Arial"/>
          <w:sz w:val="28"/>
          <w:szCs w:val="28"/>
        </w:rPr>
      </w:pPr>
    </w:p>
    <w:bookmarkEnd w:id="0"/>
    <w:bookmarkEnd w:id="1"/>
    <w:p w14:paraId="6AD1ECEF" w14:textId="77777777" w:rsidR="00523FEF" w:rsidRPr="001A7C4E" w:rsidRDefault="00523FEF" w:rsidP="00523FEF">
      <w:pPr>
        <w:jc w:val="both"/>
        <w:rPr>
          <w:rFonts w:ascii="Arial" w:hAnsi="Arial" w:cs="Arial"/>
          <w:sz w:val="24"/>
          <w:szCs w:val="24"/>
        </w:rPr>
      </w:pPr>
    </w:p>
    <w:p w14:paraId="26267697" w14:textId="60166209" w:rsidR="00523FEF" w:rsidRPr="001A7C4E" w:rsidRDefault="00523FEF" w:rsidP="00523FEF">
      <w:pPr>
        <w:jc w:val="both"/>
        <w:rPr>
          <w:rFonts w:ascii="Arial" w:hAnsi="Arial" w:cs="Arial"/>
        </w:rPr>
      </w:pPr>
      <w:r w:rsidRPr="001A7C4E">
        <w:rPr>
          <w:rFonts w:ascii="Arial" w:hAnsi="Arial" w:cs="Arial"/>
        </w:rPr>
        <w:tab/>
      </w:r>
      <w:r w:rsidRPr="001A7C4E">
        <w:rPr>
          <w:rFonts w:ascii="Arial" w:hAnsi="Arial" w:cs="Arial"/>
        </w:rPr>
        <w:tab/>
      </w:r>
      <w:r w:rsidRPr="001A7C4E">
        <w:rPr>
          <w:rFonts w:ascii="Arial" w:hAnsi="Arial" w:cs="Arial"/>
        </w:rPr>
        <w:tab/>
      </w:r>
      <w:r w:rsidRPr="001A7C4E">
        <w:rPr>
          <w:rFonts w:ascii="Arial" w:hAnsi="Arial" w:cs="Arial"/>
        </w:rPr>
        <w:tab/>
      </w:r>
      <w:r w:rsidRPr="001A7C4E">
        <w:rPr>
          <w:rFonts w:ascii="Arial" w:hAnsi="Arial" w:cs="Arial"/>
        </w:rPr>
        <w:tab/>
      </w:r>
    </w:p>
    <w:p w14:paraId="68AF50BF" w14:textId="77777777" w:rsidR="00B70804" w:rsidRPr="001A7C4E" w:rsidRDefault="00285A3C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1A7C4E">
        <w:rPr>
          <w:rFonts w:ascii="Arial" w:eastAsia="Times New Roman" w:hAnsi="Arial" w:cs="Arial"/>
          <w:sz w:val="24"/>
          <w:szCs w:val="24"/>
          <w:lang w:eastAsia="sl-SI"/>
        </w:rPr>
        <w:t>Predsednik</w:t>
      </w:r>
      <w:r w:rsidR="009565C6"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C31386" w:rsidRPr="001A7C4E">
        <w:rPr>
          <w:rFonts w:ascii="Arial" w:eastAsia="Times New Roman" w:hAnsi="Arial" w:cs="Arial"/>
          <w:sz w:val="24"/>
          <w:szCs w:val="24"/>
          <w:lang w:eastAsia="sl-SI"/>
        </w:rPr>
        <w:t>STS</w:t>
      </w:r>
      <w:r w:rsidR="009565C6"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 NTZS</w:t>
      </w:r>
      <w:r w:rsidR="0034778D"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r w:rsidR="00C31386" w:rsidRPr="001A7C4E">
        <w:rPr>
          <w:rFonts w:ascii="Arial" w:eastAsia="Times New Roman" w:hAnsi="Arial" w:cs="Arial"/>
          <w:sz w:val="24"/>
          <w:szCs w:val="24"/>
          <w:lang w:eastAsia="sl-SI"/>
        </w:rPr>
        <w:t>Darijan Vizjak</w:t>
      </w:r>
      <w:r w:rsidR="0034778D"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766CA735" w14:textId="77777777" w:rsidR="00B70804" w:rsidRDefault="00B70804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3A03A24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CAA5B50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18A4255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F658090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5F3D427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46FAE6E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2D02F89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7F426C0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23CAD44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D7EA6FF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4EA75E8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A09D3CC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E0E66BA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9F9AD4F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6B10AB2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46BEFE3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69019AE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BB69F78" w14:textId="77777777" w:rsidR="002D4BCF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B3E6CFE" w14:textId="77777777" w:rsidR="002D4BCF" w:rsidRPr="001A7C4E" w:rsidRDefault="002D4BCF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52CB9B2" w14:textId="28B9AE9E" w:rsidR="0034778D" w:rsidRPr="001A7C4E" w:rsidRDefault="0034778D" w:rsidP="00F202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1A7C4E">
        <w:rPr>
          <w:rFonts w:ascii="Arial" w:eastAsia="Times New Roman" w:hAnsi="Arial" w:cs="Arial"/>
          <w:sz w:val="24"/>
          <w:szCs w:val="24"/>
          <w:lang w:eastAsia="sl-SI"/>
        </w:rPr>
        <w:t xml:space="preserve">       </w:t>
      </w:r>
    </w:p>
    <w:p w14:paraId="7EC79B85" w14:textId="77777777" w:rsidR="00B70804" w:rsidRPr="001A7C4E" w:rsidRDefault="00B70804" w:rsidP="0034778D">
      <w:pPr>
        <w:spacing w:after="0" w:line="240" w:lineRule="auto"/>
        <w:rPr>
          <w:rFonts w:ascii="Arial" w:hAnsi="Arial" w:cs="Arial"/>
          <w:noProof/>
        </w:rPr>
      </w:pPr>
    </w:p>
    <w:p w14:paraId="727424E9" w14:textId="6E66F4BB" w:rsidR="00C035BA" w:rsidRPr="00DF4742" w:rsidRDefault="00BC28F5" w:rsidP="003477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02FC3">
        <w:rPr>
          <w:noProof/>
        </w:rPr>
        <w:drawing>
          <wp:anchor distT="0" distB="0" distL="114300" distR="114300" simplePos="0" relativeHeight="251659264" behindDoc="1" locked="0" layoutInCell="1" allowOverlap="1" wp14:anchorId="0F54D167" wp14:editId="43F20302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6081287" cy="640135"/>
            <wp:effectExtent l="0" t="0" r="0" b="7620"/>
            <wp:wrapTight wrapText="bothSides">
              <wp:wrapPolygon edited="0">
                <wp:start x="0" y="0"/>
                <wp:lineTo x="0" y="21214"/>
                <wp:lineTo x="21519" y="21214"/>
                <wp:lineTo x="21519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35BA" w:rsidRPr="00DF4742" w:rsidSect="006E090C">
      <w:headerReference w:type="even" r:id="rId9"/>
      <w:headerReference w:type="default" r:id="rId10"/>
      <w:headerReference w:type="first" r:id="rId11"/>
      <w:pgSz w:w="11906" w:h="16838"/>
      <w:pgMar w:top="-851" w:right="1417" w:bottom="1417" w:left="1560" w:header="709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0596E" w14:textId="77777777" w:rsidR="0024539D" w:rsidRDefault="0024539D" w:rsidP="0024539D">
      <w:pPr>
        <w:spacing w:after="0" w:line="240" w:lineRule="auto"/>
      </w:pPr>
      <w:r>
        <w:separator/>
      </w:r>
    </w:p>
  </w:endnote>
  <w:endnote w:type="continuationSeparator" w:id="0">
    <w:p w14:paraId="7E128E6A" w14:textId="77777777" w:rsidR="0024539D" w:rsidRDefault="0024539D" w:rsidP="0024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8167" w14:textId="77777777" w:rsidR="0024539D" w:rsidRDefault="0024539D" w:rsidP="0024539D">
      <w:pPr>
        <w:spacing w:after="0" w:line="240" w:lineRule="auto"/>
      </w:pPr>
      <w:r>
        <w:separator/>
      </w:r>
    </w:p>
  </w:footnote>
  <w:footnote w:type="continuationSeparator" w:id="0">
    <w:p w14:paraId="7D37EC71" w14:textId="77777777" w:rsidR="0024539D" w:rsidRDefault="0024539D" w:rsidP="0024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B3DF" w14:textId="0DB32C43" w:rsidR="0024539D" w:rsidRDefault="00B50BFD">
    <w:pPr>
      <w:pStyle w:val="Glava"/>
    </w:pPr>
    <w:r>
      <w:rPr>
        <w:noProof/>
        <w:lang w:eastAsia="sl-SI"/>
      </w:rPr>
      <w:pict w14:anchorId="2F8EB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6" o:spid="_x0000_s2062" type="#_x0000_t75" style="position:absolute;margin-left:0;margin-top:0;width:595.7pt;height:841.9pt;z-index:-251654144;mso-position-horizontal:center;mso-position-horizontal-relative:margin;mso-position-vertical:center;mso-position-vertical-relative:margin" o:allowincell="f">
          <v:imagedata r:id="rId1" o:title="Dopisni-list-ozadje-3"/>
          <w10:wrap anchorx="margin" anchory="margin"/>
        </v:shape>
      </w:pict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58FA4C" wp14:editId="5E76C6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WordPictureWatermark11977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B3A37" id="WordPictureWatermark1197735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5E95" w14:textId="190461EB" w:rsidR="0024539D" w:rsidRDefault="00B50BFD" w:rsidP="000C7A9F">
    <w:pPr>
      <w:pStyle w:val="Glava"/>
      <w:ind w:left="-993"/>
    </w:pPr>
    <w:r>
      <w:rPr>
        <w:noProof/>
        <w:lang w:eastAsia="sl-SI"/>
      </w:rPr>
      <w:pict w14:anchorId="1D86F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7" o:spid="_x0000_s2063" type="#_x0000_t75" style="position:absolute;left:0;text-align:left;margin-left:-90.6pt;margin-top:-43.35pt;width:595.7pt;height:841.9pt;z-index:-251653120;mso-position-horizontal-relative:margin;mso-position-vertical-relative:margin" o:allowincell="f">
          <v:imagedata r:id="rId1" o:title="Dopisni-list-ozadje-3"/>
          <w10:wrap anchorx="margin" anchory="margin"/>
        </v:shape>
      </w:pict>
    </w:r>
    <w:r w:rsidR="000C7A9F">
      <w:rPr>
        <w:noProof/>
        <w:lang w:eastAsia="sl-SI"/>
      </w:rPr>
      <w:drawing>
        <wp:inline distT="0" distB="0" distL="0" distR="0" wp14:anchorId="0D954553" wp14:editId="0F1B6181">
          <wp:extent cx="5669915" cy="912008"/>
          <wp:effectExtent l="0" t="0" r="0" b="0"/>
          <wp:docPr id="1787929107" name="Slika 1787929107" descr="Dopisni-list-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-list-glav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69915" cy="91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CD0D558" wp14:editId="05975A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11977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40FE0" id="WordPictureWatermark1197736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7F8E" w14:textId="45FA3B22" w:rsidR="0024539D" w:rsidRDefault="00B50BFD">
    <w:pPr>
      <w:pStyle w:val="Glava"/>
    </w:pPr>
    <w:r>
      <w:rPr>
        <w:noProof/>
        <w:lang w:eastAsia="sl-SI"/>
      </w:rPr>
      <w:pict w14:anchorId="6BB71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015" o:spid="_x0000_s2061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Dopisni-list-ozadje-3"/>
          <w10:wrap anchorx="margin" anchory="margin"/>
        </v:shape>
      </w:pict>
    </w:r>
    <w:r w:rsidR="00F6778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A86D1BC" wp14:editId="3743FA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11977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AE725" id="WordPictureWatermark119773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316A"/>
    <w:multiLevelType w:val="hybridMultilevel"/>
    <w:tmpl w:val="DDB60E6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658B"/>
    <w:multiLevelType w:val="hybridMultilevel"/>
    <w:tmpl w:val="4740F1F2"/>
    <w:lvl w:ilvl="0" w:tplc="0E227F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78BA"/>
    <w:multiLevelType w:val="hybridMultilevel"/>
    <w:tmpl w:val="440A94B8"/>
    <w:lvl w:ilvl="0" w:tplc="70CEF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0E9"/>
    <w:multiLevelType w:val="multilevel"/>
    <w:tmpl w:val="2D74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0204D"/>
    <w:multiLevelType w:val="hybridMultilevel"/>
    <w:tmpl w:val="59B49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6487D"/>
    <w:multiLevelType w:val="multilevel"/>
    <w:tmpl w:val="28FA80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93848A6"/>
    <w:multiLevelType w:val="hybridMultilevel"/>
    <w:tmpl w:val="21285C44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345ED"/>
    <w:multiLevelType w:val="hybridMultilevel"/>
    <w:tmpl w:val="87043C54"/>
    <w:lvl w:ilvl="0" w:tplc="28C806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45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05694670">
    <w:abstractNumId w:val="0"/>
  </w:num>
  <w:num w:numId="3" w16cid:durableId="1158032232">
    <w:abstractNumId w:val="1"/>
  </w:num>
  <w:num w:numId="4" w16cid:durableId="848524195">
    <w:abstractNumId w:val="7"/>
  </w:num>
  <w:num w:numId="5" w16cid:durableId="1212107646">
    <w:abstractNumId w:val="4"/>
  </w:num>
  <w:num w:numId="6" w16cid:durableId="509226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262627">
    <w:abstractNumId w:val="2"/>
  </w:num>
  <w:num w:numId="8" w16cid:durableId="400716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9D"/>
    <w:rsid w:val="000919FA"/>
    <w:rsid w:val="000B2303"/>
    <w:rsid w:val="000C7A9F"/>
    <w:rsid w:val="000F67E3"/>
    <w:rsid w:val="00126F2B"/>
    <w:rsid w:val="001364DD"/>
    <w:rsid w:val="00152119"/>
    <w:rsid w:val="001A7C4E"/>
    <w:rsid w:val="001B5409"/>
    <w:rsid w:val="001C7B70"/>
    <w:rsid w:val="001E15D1"/>
    <w:rsid w:val="001F5C13"/>
    <w:rsid w:val="00211A72"/>
    <w:rsid w:val="0021237B"/>
    <w:rsid w:val="0023399C"/>
    <w:rsid w:val="0024539D"/>
    <w:rsid w:val="002851FF"/>
    <w:rsid w:val="00285A3C"/>
    <w:rsid w:val="002A6AAB"/>
    <w:rsid w:val="002B7E94"/>
    <w:rsid w:val="002C0C96"/>
    <w:rsid w:val="002D497D"/>
    <w:rsid w:val="002D4BCF"/>
    <w:rsid w:val="0034778D"/>
    <w:rsid w:val="00355684"/>
    <w:rsid w:val="003610B6"/>
    <w:rsid w:val="003E7133"/>
    <w:rsid w:val="00420EAB"/>
    <w:rsid w:val="004353A1"/>
    <w:rsid w:val="00471EDF"/>
    <w:rsid w:val="004A571D"/>
    <w:rsid w:val="004C4FDD"/>
    <w:rsid w:val="004F16DA"/>
    <w:rsid w:val="00523FEF"/>
    <w:rsid w:val="00537B3B"/>
    <w:rsid w:val="0054216F"/>
    <w:rsid w:val="00544753"/>
    <w:rsid w:val="00565D9E"/>
    <w:rsid w:val="00571886"/>
    <w:rsid w:val="005C71FD"/>
    <w:rsid w:val="005D24A7"/>
    <w:rsid w:val="0060069E"/>
    <w:rsid w:val="0060615D"/>
    <w:rsid w:val="006368ED"/>
    <w:rsid w:val="00657D17"/>
    <w:rsid w:val="00675260"/>
    <w:rsid w:val="00683A56"/>
    <w:rsid w:val="00687BBE"/>
    <w:rsid w:val="006A5354"/>
    <w:rsid w:val="006E090C"/>
    <w:rsid w:val="006F7BF3"/>
    <w:rsid w:val="0070572B"/>
    <w:rsid w:val="00707230"/>
    <w:rsid w:val="00741388"/>
    <w:rsid w:val="007575E7"/>
    <w:rsid w:val="0077403C"/>
    <w:rsid w:val="0077434A"/>
    <w:rsid w:val="00776730"/>
    <w:rsid w:val="0078774D"/>
    <w:rsid w:val="00793CD3"/>
    <w:rsid w:val="00797B5F"/>
    <w:rsid w:val="00797C84"/>
    <w:rsid w:val="007A3136"/>
    <w:rsid w:val="00857041"/>
    <w:rsid w:val="00870054"/>
    <w:rsid w:val="008719C7"/>
    <w:rsid w:val="00891D13"/>
    <w:rsid w:val="008A16DF"/>
    <w:rsid w:val="00945F17"/>
    <w:rsid w:val="009565C6"/>
    <w:rsid w:val="00981D96"/>
    <w:rsid w:val="00993870"/>
    <w:rsid w:val="009B7B94"/>
    <w:rsid w:val="009D4F1F"/>
    <w:rsid w:val="009F065B"/>
    <w:rsid w:val="00A210E5"/>
    <w:rsid w:val="00AD0283"/>
    <w:rsid w:val="00AF5E59"/>
    <w:rsid w:val="00B50BFD"/>
    <w:rsid w:val="00B63A24"/>
    <w:rsid w:val="00B70804"/>
    <w:rsid w:val="00B75351"/>
    <w:rsid w:val="00B77061"/>
    <w:rsid w:val="00B97A2A"/>
    <w:rsid w:val="00BC28F5"/>
    <w:rsid w:val="00BF4DC8"/>
    <w:rsid w:val="00C035BA"/>
    <w:rsid w:val="00C20EFE"/>
    <w:rsid w:val="00C309CC"/>
    <w:rsid w:val="00C31386"/>
    <w:rsid w:val="00C44894"/>
    <w:rsid w:val="00C70C17"/>
    <w:rsid w:val="00C73E43"/>
    <w:rsid w:val="00CD375D"/>
    <w:rsid w:val="00CD4876"/>
    <w:rsid w:val="00D35F7E"/>
    <w:rsid w:val="00D93423"/>
    <w:rsid w:val="00DA0402"/>
    <w:rsid w:val="00DD0F71"/>
    <w:rsid w:val="00DD346E"/>
    <w:rsid w:val="00DE73EA"/>
    <w:rsid w:val="00DF1948"/>
    <w:rsid w:val="00DF4742"/>
    <w:rsid w:val="00E43696"/>
    <w:rsid w:val="00E562BE"/>
    <w:rsid w:val="00E64053"/>
    <w:rsid w:val="00EE5560"/>
    <w:rsid w:val="00F14EEC"/>
    <w:rsid w:val="00F20234"/>
    <w:rsid w:val="00F66715"/>
    <w:rsid w:val="00F6778F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40892A"/>
  <w15:docId w15:val="{EEE80658-99E5-46BE-B47F-231256D7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71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3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4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4539D"/>
  </w:style>
  <w:style w:type="paragraph" w:styleId="Noga">
    <w:name w:val="footer"/>
    <w:basedOn w:val="Navaden"/>
    <w:link w:val="NogaZnak"/>
    <w:uiPriority w:val="99"/>
    <w:unhideWhenUsed/>
    <w:rsid w:val="0024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539D"/>
  </w:style>
  <w:style w:type="character" w:customStyle="1" w:styleId="lrzxr">
    <w:name w:val="lrzxr"/>
    <w:basedOn w:val="Privzetapisavaodstavka"/>
    <w:rsid w:val="002A6AAB"/>
  </w:style>
  <w:style w:type="paragraph" w:styleId="Odstavekseznama">
    <w:name w:val="List Paragraph"/>
    <w:basedOn w:val="Navaden"/>
    <w:uiPriority w:val="34"/>
    <w:qFormat/>
    <w:rsid w:val="000C7A9F"/>
    <w:pPr>
      <w:ind w:left="720"/>
      <w:contextualSpacing/>
    </w:pPr>
  </w:style>
  <w:style w:type="paragraph" w:styleId="Brezrazmikov">
    <w:name w:val="No Spacing"/>
    <w:uiPriority w:val="1"/>
    <w:qFormat/>
    <w:rsid w:val="000B230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B230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B2303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avaden"/>
    <w:rsid w:val="00DF474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7579D4-24E6-4567-9C5E-1B68EB4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96</Words>
  <Characters>1829</Characters>
  <Application>Microsoft Office Word</Application>
  <DocSecurity>0</DocSecurity>
  <Lines>6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arijan Vizjak</cp:lastModifiedBy>
  <cp:revision>79</cp:revision>
  <cp:lastPrinted>2024-02-06T11:08:00Z</cp:lastPrinted>
  <dcterms:created xsi:type="dcterms:W3CDTF">2021-05-27T22:33:00Z</dcterms:created>
  <dcterms:modified xsi:type="dcterms:W3CDTF">2026-04-16T18:07:00Z</dcterms:modified>
</cp:coreProperties>
</file>